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EFRAIN RODRIGUEZ CARVAJ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82607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1 DEL 22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